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F3F2" w14:textId="77777777" w:rsidR="00957E99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6E85385" w14:textId="77777777" w:rsidR="00957E99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09D8EF89" w14:textId="77777777" w:rsidR="00957E99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26A028E" w14:textId="77777777" w:rsidR="00957E99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17F0ECBC" w14:textId="77777777" w:rsidR="00957E99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10B6B866" w14:textId="77777777" w:rsidR="00957E99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4CCCDB33" w14:textId="77777777" w:rsidR="00957E99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6A020B91" w14:textId="77777777"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B82A3EC" w14:textId="6E66051E" w:rsidR="00957E99" w:rsidRDefault="009E7933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getto: Domanda di partecipazione alla procedura di valutazione comparativa per titoli per il conferimento di incarichi di tutoraggio ex legge n. 170 del 2003</w:t>
      </w:r>
      <w:r w:rsidR="00636100">
        <w:rPr>
          <w:rFonts w:ascii="Arial" w:hAnsi="Arial" w:cs="Arial"/>
          <w:sz w:val="20"/>
          <w:szCs w:val="20"/>
        </w:rPr>
        <w:t xml:space="preserve"> </w:t>
      </w:r>
      <w:r w:rsidR="001C0D31" w:rsidRPr="00D07947">
        <w:rPr>
          <w:rFonts w:ascii="Arial" w:hAnsi="Arial" w:cs="Arial"/>
          <w:sz w:val="20"/>
          <w:szCs w:val="20"/>
        </w:rPr>
        <w:t>I</w:t>
      </w:r>
      <w:r w:rsidR="00CA0375">
        <w:rPr>
          <w:rFonts w:ascii="Arial" w:hAnsi="Arial" w:cs="Arial"/>
          <w:sz w:val="20"/>
          <w:szCs w:val="20"/>
        </w:rPr>
        <w:t>I</w:t>
      </w:r>
      <w:r w:rsidR="001C0D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mestre </w:t>
      </w:r>
      <w:r w:rsidR="001C0D31" w:rsidRPr="00D07947">
        <w:rPr>
          <w:rFonts w:ascii="Arial" w:hAnsi="Arial" w:cs="Arial"/>
          <w:sz w:val="20"/>
          <w:szCs w:val="20"/>
        </w:rPr>
        <w:t>a.a.</w:t>
      </w:r>
      <w:r w:rsidR="001C0D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E1470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</w:t>
      </w:r>
      <w:r w:rsidR="00E1470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(bando</w:t>
      </w:r>
      <w:r w:rsidR="00D07947">
        <w:rPr>
          <w:rFonts w:ascii="Arial" w:hAnsi="Arial" w:cs="Arial"/>
          <w:sz w:val="20"/>
          <w:szCs w:val="20"/>
        </w:rPr>
        <w:t xml:space="preserve"> </w:t>
      </w:r>
      <w:r w:rsidR="00CA0375">
        <w:rPr>
          <w:rFonts w:ascii="Arial" w:hAnsi="Arial" w:cs="Arial"/>
          <w:sz w:val="20"/>
          <w:szCs w:val="20"/>
        </w:rPr>
        <w:t>2</w:t>
      </w:r>
      <w:r w:rsidR="00CD07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2</w:t>
      </w:r>
      <w:r w:rsidR="00E1470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Tranche Studenti </w:t>
      </w:r>
      <w:r w:rsidR="00C76800">
        <w:rPr>
          <w:rFonts w:ascii="Arial" w:hAnsi="Arial" w:cs="Arial"/>
          <w:sz w:val="20"/>
          <w:szCs w:val="20"/>
        </w:rPr>
        <w:t xml:space="preserve">magistrali </w:t>
      </w:r>
      <w:r>
        <w:rPr>
          <w:rFonts w:ascii="Arial" w:hAnsi="Arial" w:cs="Arial"/>
          <w:sz w:val="20"/>
          <w:szCs w:val="20"/>
        </w:rPr>
        <w:t>pubblicato in dat</w:t>
      </w:r>
      <w:r w:rsidR="005B5F83">
        <w:rPr>
          <w:rFonts w:ascii="Arial" w:hAnsi="Arial" w:cs="Arial"/>
          <w:sz w:val="20"/>
          <w:szCs w:val="20"/>
        </w:rPr>
        <w:t>a</w:t>
      </w:r>
      <w:r w:rsidR="000D2D2C">
        <w:rPr>
          <w:rFonts w:ascii="Arial" w:hAnsi="Arial" w:cs="Arial"/>
          <w:sz w:val="20"/>
          <w:szCs w:val="20"/>
        </w:rPr>
        <w:t xml:space="preserve"> 17/11/202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)</w:t>
      </w:r>
    </w:p>
    <w:p w14:paraId="0DD7844E" w14:textId="77777777" w:rsidR="00957E99" w:rsidRPr="001C0D31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FFB69A6" w14:textId="77777777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0B10B975" w14:textId="1146B4B9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 xml:space="preserve">il/la sottoscritto/a____________________________, </w:t>
      </w:r>
      <w:r w:rsidRPr="00394CBF">
        <w:rPr>
          <w:rFonts w:ascii="Arial" w:hAnsi="Arial" w:cs="Arial"/>
          <w:sz w:val="20"/>
          <w:szCs w:val="20"/>
        </w:rPr>
        <w:t>cittadino</w:t>
      </w:r>
      <w:r w:rsidR="005D0279" w:rsidRPr="00394CBF">
        <w:rPr>
          <w:rFonts w:ascii="Arial" w:hAnsi="Arial" w:cs="Arial"/>
          <w:sz w:val="20"/>
          <w:szCs w:val="20"/>
        </w:rPr>
        <w:t>/a</w:t>
      </w:r>
      <w:r w:rsidRPr="00394CBF">
        <w:rPr>
          <w:rFonts w:ascii="Arial" w:hAnsi="Arial" w:cs="Arial"/>
          <w:sz w:val="20"/>
          <w:szCs w:val="20"/>
        </w:rPr>
        <w:t>____________________________________</w:t>
      </w:r>
    </w:p>
    <w:p w14:paraId="1BA7812B" w14:textId="77777777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41302ED" w14:textId="77777777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C0D31">
        <w:rPr>
          <w:rFonts w:ascii="Arial" w:hAnsi="Arial" w:cs="Arial"/>
          <w:sz w:val="20"/>
          <w:szCs w:val="20"/>
        </w:rPr>
        <w:t>prov</w:t>
      </w:r>
      <w:proofErr w:type="spellEnd"/>
      <w:r w:rsidRPr="001C0D31">
        <w:rPr>
          <w:rFonts w:ascii="Arial" w:hAnsi="Arial" w:cs="Arial"/>
          <w:sz w:val="20"/>
          <w:szCs w:val="20"/>
        </w:rPr>
        <w:t>.__________</w:t>
      </w:r>
    </w:p>
    <w:p w14:paraId="6863E954" w14:textId="77777777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5BFB344C" w14:textId="77777777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F124051" w14:textId="77777777" w:rsidR="00957E99" w:rsidRPr="001C0D31" w:rsidRDefault="00E14706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>Matricola n.</w:t>
      </w:r>
      <w:r w:rsidR="009E7933" w:rsidRPr="001C0D31">
        <w:rPr>
          <w:rFonts w:ascii="Arial" w:hAnsi="Arial" w:cs="Arial"/>
          <w:sz w:val="20"/>
          <w:szCs w:val="20"/>
        </w:rPr>
        <w:t>______________________________________________</w:t>
      </w:r>
    </w:p>
    <w:p w14:paraId="0A3A552C" w14:textId="77777777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>Tel________________________________________________</w:t>
      </w:r>
    </w:p>
    <w:p w14:paraId="7AE2221E" w14:textId="77777777" w:rsidR="00957E99" w:rsidRPr="001C0D31" w:rsidRDefault="00957E99">
      <w:pPr>
        <w:pStyle w:val="Nessunaspaziatura"/>
        <w:rPr>
          <w:rFonts w:ascii="Arial" w:hAnsi="Arial" w:cs="Arial"/>
        </w:rPr>
      </w:pPr>
    </w:p>
    <w:p w14:paraId="5043CE63" w14:textId="77777777" w:rsidR="00957E99" w:rsidRDefault="009E7933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54517E9C" w14:textId="77777777" w:rsidR="00957E99" w:rsidRDefault="009E7933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:</w:t>
      </w:r>
    </w:p>
    <w:p w14:paraId="55730DEC" w14:textId="4812D589" w:rsidR="00957E99" w:rsidRDefault="009E7933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</w:t>
      </w:r>
      <w:r w:rsidRPr="00394CBF">
        <w:rPr>
          <w:rFonts w:ascii="Arial" w:hAnsi="Arial" w:cs="Arial"/>
          <w:sz w:val="20"/>
          <w:szCs w:val="20"/>
        </w:rPr>
        <w:t>comparativa</w:t>
      </w:r>
      <w:r w:rsidR="005D0279" w:rsidRPr="00394CBF">
        <w:rPr>
          <w:rFonts w:ascii="Arial" w:hAnsi="Arial" w:cs="Arial"/>
          <w:sz w:val="20"/>
          <w:szCs w:val="20"/>
        </w:rPr>
        <w:t xml:space="preserve">, per titoli, </w:t>
      </w:r>
      <w:r w:rsidRPr="00394CBF">
        <w:rPr>
          <w:rFonts w:ascii="Arial" w:hAnsi="Arial" w:cs="Arial"/>
          <w:sz w:val="20"/>
          <w:szCs w:val="20"/>
        </w:rPr>
        <w:t>attivata con il</w:t>
      </w:r>
      <w:r>
        <w:rPr>
          <w:rFonts w:ascii="Arial" w:hAnsi="Arial" w:cs="Arial"/>
          <w:sz w:val="20"/>
          <w:szCs w:val="20"/>
        </w:rPr>
        <w:t xml:space="preserve"> bando n</w:t>
      </w:r>
      <w:r w:rsidRPr="005D0279">
        <w:rPr>
          <w:rFonts w:ascii="Arial" w:hAnsi="Arial" w:cs="Arial"/>
          <w:sz w:val="20"/>
          <w:szCs w:val="20"/>
        </w:rPr>
        <w:t>.</w:t>
      </w:r>
      <w:r w:rsidR="00CA0375" w:rsidRPr="005D0279">
        <w:rPr>
          <w:rFonts w:ascii="Arial" w:hAnsi="Arial" w:cs="Arial"/>
          <w:sz w:val="20"/>
          <w:szCs w:val="20"/>
        </w:rPr>
        <w:t>2</w:t>
      </w:r>
      <w:r w:rsidR="00CD073A" w:rsidRPr="005D0279">
        <w:rPr>
          <w:rFonts w:ascii="Arial" w:hAnsi="Arial" w:cs="Arial"/>
          <w:sz w:val="20"/>
          <w:szCs w:val="20"/>
        </w:rPr>
        <w:t>1</w:t>
      </w:r>
      <w:r w:rsidRPr="005D0279">
        <w:rPr>
          <w:rFonts w:ascii="Arial" w:hAnsi="Arial" w:cs="Arial"/>
          <w:sz w:val="20"/>
          <w:szCs w:val="20"/>
        </w:rPr>
        <w:t>/202</w:t>
      </w:r>
      <w:r w:rsidR="00E14706" w:rsidRPr="005D027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er il seguente ambito di cui alla tabella dell’art. 1 (barrare solo una casella tra quelle della prima colonna in riferimento alla lettera di interesse):</w:t>
      </w:r>
    </w:p>
    <w:p w14:paraId="310F7099" w14:textId="77777777" w:rsidR="00C662AF" w:rsidRDefault="00C662AF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905"/>
        <w:gridCol w:w="1039"/>
        <w:gridCol w:w="7451"/>
      </w:tblGrid>
      <w:tr w:rsidR="00C662AF" w:rsidRPr="00823D5E" w14:paraId="4AD49FFA" w14:textId="77777777" w:rsidTr="005D0279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23D5" w14:textId="77777777" w:rsidR="00C662AF" w:rsidRPr="001567D6" w:rsidRDefault="00C662AF" w:rsidP="006C43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1" w:name="_Hlk29903112"/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9000" w14:textId="77777777" w:rsidR="00C662AF" w:rsidRPr="001567D6" w:rsidRDefault="00C662AF" w:rsidP="006C43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umero </w:t>
            </w: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ncarichi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1FE1" w14:textId="77777777" w:rsidR="00C662AF" w:rsidRPr="001567D6" w:rsidRDefault="00C662AF" w:rsidP="006C43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C662AF" w:rsidRPr="00823D5E" w14:paraId="690ED27D" w14:textId="77777777" w:rsidTr="005D0279">
        <w:trPr>
          <w:trHeight w:val="43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1E39" w14:textId="77777777" w:rsidR="00C662AF" w:rsidRPr="0057198E" w:rsidRDefault="00C662AF" w:rsidP="006C4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7198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59D5" w14:textId="77777777" w:rsidR="00C662AF" w:rsidRPr="0057198E" w:rsidRDefault="00C662AF" w:rsidP="006C43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198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1426" w14:textId="77777777" w:rsidR="00C662AF" w:rsidRPr="0057198E" w:rsidRDefault="00C662AF" w:rsidP="006C43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arico da svolgere </w:t>
            </w:r>
            <w:r w:rsidRPr="0057198E">
              <w:rPr>
                <w:rFonts w:ascii="Arial" w:hAnsi="Arial" w:cs="Arial"/>
                <w:sz w:val="20"/>
                <w:szCs w:val="20"/>
              </w:rPr>
              <w:t xml:space="preserve">nell'ambito dei </w:t>
            </w:r>
            <w:r w:rsidRPr="00AD68D1">
              <w:rPr>
                <w:rFonts w:ascii="Arial" w:hAnsi="Arial" w:cs="Arial"/>
                <w:bCs/>
                <w:sz w:val="20"/>
                <w:szCs w:val="20"/>
              </w:rPr>
              <w:t>corsi di base</w:t>
            </w:r>
            <w:r w:rsidRPr="005719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8D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571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0A9">
              <w:rPr>
                <w:rFonts w:ascii="Arial" w:hAnsi="Arial" w:cs="Arial"/>
                <w:b/>
                <w:sz w:val="20"/>
                <w:szCs w:val="20"/>
              </w:rPr>
              <w:t>Biologia Vegeta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r i corsi di laurea triennali in </w:t>
            </w:r>
            <w:r w:rsidRPr="008300A9">
              <w:rPr>
                <w:rFonts w:ascii="Arial" w:hAnsi="Arial" w:cs="Arial"/>
                <w:b/>
                <w:sz w:val="20"/>
                <w:szCs w:val="20"/>
              </w:rPr>
              <w:t>Biotecnologie Agro-industriali e di Scienze biologic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662AF" w:rsidRPr="00823D5E" w14:paraId="15FA0F4D" w14:textId="77777777" w:rsidTr="005D0279">
        <w:trPr>
          <w:trHeight w:val="74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F9B2" w14:textId="77777777" w:rsidR="00C662AF" w:rsidRPr="0057198E" w:rsidRDefault="00C662AF" w:rsidP="006C4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11E45" w14:textId="77777777" w:rsidR="00C662AF" w:rsidRPr="0057198E" w:rsidRDefault="00C662AF" w:rsidP="006C4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199A" w14:textId="77777777" w:rsidR="00C662AF" w:rsidRPr="0057198E" w:rsidRDefault="00C662AF" w:rsidP="006C43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7198E">
              <w:rPr>
                <w:rFonts w:ascii="Arial" w:hAnsi="Arial" w:cs="Arial"/>
                <w:sz w:val="20"/>
                <w:szCs w:val="20"/>
              </w:rPr>
              <w:t>ncaric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57198E">
              <w:rPr>
                <w:rFonts w:ascii="Arial" w:hAnsi="Arial" w:cs="Arial"/>
                <w:sz w:val="20"/>
                <w:szCs w:val="20"/>
              </w:rPr>
              <w:t xml:space="preserve">da svolgere nell'ambito dei </w:t>
            </w:r>
            <w:r w:rsidRPr="00AD68D1">
              <w:rPr>
                <w:rFonts w:ascii="Arial" w:hAnsi="Arial" w:cs="Arial"/>
                <w:bCs/>
                <w:sz w:val="20"/>
                <w:szCs w:val="20"/>
              </w:rPr>
              <w:t>corsi 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 base di </w:t>
            </w:r>
            <w:r w:rsidRPr="0083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ologia dello sviluppo 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300A9">
              <w:rPr>
                <w:rFonts w:ascii="Arial" w:hAnsi="Arial" w:cs="Arial"/>
                <w:b/>
                <w:bCs/>
                <w:sz w:val="20"/>
                <w:szCs w:val="20"/>
              </w:rPr>
              <w:t>natomia compar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 il</w:t>
            </w:r>
            <w:r w:rsidRPr="00571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7198E">
              <w:rPr>
                <w:rFonts w:ascii="Arial" w:hAnsi="Arial" w:cs="Arial"/>
                <w:sz w:val="20"/>
                <w:szCs w:val="20"/>
              </w:rPr>
              <w:t>ors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57198E">
              <w:rPr>
                <w:rFonts w:ascii="Arial" w:hAnsi="Arial" w:cs="Arial"/>
                <w:sz w:val="20"/>
                <w:szCs w:val="20"/>
              </w:rPr>
              <w:t>di laurea trienna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57198E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ienze biologiche</w:t>
            </w:r>
            <w:r w:rsidRPr="001915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662AF" w:rsidRPr="00823D5E" w14:paraId="111BF26C" w14:textId="77777777" w:rsidTr="005D0279">
        <w:trPr>
          <w:trHeight w:val="745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9B518" w14:textId="77777777" w:rsidR="00C662AF" w:rsidRDefault="00C662AF" w:rsidP="006C4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5356F" w14:textId="77777777" w:rsidR="00C662AF" w:rsidRDefault="00C662AF" w:rsidP="006C4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FA363" w14:textId="77777777" w:rsidR="00C662AF" w:rsidRPr="0057198E" w:rsidRDefault="00C662AF" w:rsidP="006C4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arico da svolgere nell’ambito dei corsi di base di </w:t>
            </w:r>
            <w:r w:rsidRPr="00AD6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gebr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AD68D1">
              <w:rPr>
                <w:rFonts w:ascii="Arial" w:hAnsi="Arial" w:cs="Arial"/>
                <w:b/>
                <w:bCs/>
                <w:sz w:val="20"/>
                <w:szCs w:val="20"/>
              </w:rPr>
              <w:t>eometria, Analis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AD6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lcolo delle Probabilit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Laboratorio di Calcolo</w:t>
            </w:r>
            <w:r>
              <w:rPr>
                <w:rFonts w:ascii="Arial" w:hAnsi="Arial" w:cs="Arial"/>
                <w:sz w:val="20"/>
                <w:szCs w:val="20"/>
              </w:rPr>
              <w:t xml:space="preserve"> per il corso di laurea triennale in </w:t>
            </w:r>
            <w:r w:rsidRPr="00730F15">
              <w:rPr>
                <w:rFonts w:ascii="Arial" w:hAnsi="Arial" w:cs="Arial"/>
                <w:b/>
                <w:bCs/>
                <w:sz w:val="20"/>
                <w:szCs w:val="20"/>
              </w:rPr>
              <w:t>Matemat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662AF" w:rsidRPr="00823D5E" w14:paraId="6CB96537" w14:textId="77777777" w:rsidTr="005D0279">
        <w:trPr>
          <w:trHeight w:val="607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FCA9C" w14:textId="77777777" w:rsidR="00C662AF" w:rsidRDefault="00C662AF" w:rsidP="006C4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CB769" w14:textId="77777777" w:rsidR="00C662AF" w:rsidRDefault="00C662AF" w:rsidP="006C4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510FC" w14:textId="77777777" w:rsidR="00C662AF" w:rsidRDefault="00C662AF" w:rsidP="006C4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arichi da svolgere nell’ambito dei corsi di base di </w:t>
            </w:r>
            <w:r w:rsidRPr="008300A9">
              <w:rPr>
                <w:rFonts w:ascii="Arial" w:hAnsi="Arial" w:cs="Arial"/>
                <w:b/>
                <w:sz w:val="20"/>
                <w:szCs w:val="20"/>
              </w:rPr>
              <w:t>Laboratorio di Meccanica</w:t>
            </w:r>
            <w:r>
              <w:rPr>
                <w:rFonts w:ascii="Arial" w:hAnsi="Arial" w:cs="Arial"/>
                <w:sz w:val="20"/>
                <w:szCs w:val="20"/>
              </w:rPr>
              <w:t xml:space="preserve"> per il corso di laurea triennale in </w:t>
            </w:r>
            <w:r w:rsidRPr="008300A9">
              <w:rPr>
                <w:rFonts w:ascii="Arial" w:hAnsi="Arial" w:cs="Arial"/>
                <w:b/>
                <w:sz w:val="20"/>
                <w:szCs w:val="20"/>
              </w:rPr>
              <w:t>Fisic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bookmarkEnd w:id="1"/>
    </w:tbl>
    <w:p w14:paraId="1FD3DA0B" w14:textId="77777777"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D60A8EC" w14:textId="08424D27" w:rsidR="00957E99" w:rsidRPr="00394CBF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</w:t>
      </w:r>
      <w:r w:rsidR="00636100">
        <w:rPr>
          <w:rFonts w:ascii="Arial" w:hAnsi="Arial" w:cs="Arial"/>
          <w:sz w:val="20"/>
          <w:szCs w:val="20"/>
        </w:rPr>
        <w:t>o</w:t>
      </w:r>
      <w:r w:rsidR="005D0279">
        <w:rPr>
          <w:rFonts w:ascii="Arial" w:hAnsi="Arial" w:cs="Arial"/>
          <w:sz w:val="20"/>
          <w:szCs w:val="20"/>
        </w:rPr>
        <w:t>/</w:t>
      </w:r>
      <w:r w:rsidR="005D0279" w:rsidRPr="00394CBF">
        <w:rPr>
          <w:rFonts w:ascii="Arial" w:hAnsi="Arial" w:cs="Arial"/>
          <w:sz w:val="20"/>
          <w:szCs w:val="20"/>
        </w:rPr>
        <w:t>a</w:t>
      </w:r>
      <w:r w:rsidRPr="00394CBF">
        <w:rPr>
          <w:rFonts w:ascii="Arial" w:hAnsi="Arial" w:cs="Arial"/>
          <w:sz w:val="20"/>
          <w:szCs w:val="20"/>
        </w:rPr>
        <w:t xml:space="preserve"> esclus</w:t>
      </w:r>
      <w:r w:rsidR="00636100" w:rsidRPr="00394CBF">
        <w:rPr>
          <w:rFonts w:ascii="Arial" w:hAnsi="Arial" w:cs="Arial"/>
          <w:sz w:val="20"/>
          <w:szCs w:val="20"/>
        </w:rPr>
        <w:t>o</w:t>
      </w:r>
      <w:r w:rsidR="005D0279" w:rsidRPr="00394CBF">
        <w:rPr>
          <w:rFonts w:ascii="Arial" w:hAnsi="Arial" w:cs="Arial"/>
          <w:sz w:val="20"/>
          <w:szCs w:val="20"/>
        </w:rPr>
        <w:t>/a</w:t>
      </w:r>
      <w:r w:rsidRPr="00394CBF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203D1FCE" w14:textId="77777777" w:rsidR="00957E99" w:rsidRPr="00394CBF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94CBF">
        <w:rPr>
          <w:rFonts w:ascii="Arial" w:hAnsi="Arial" w:cs="Arial"/>
          <w:sz w:val="20"/>
          <w:szCs w:val="20"/>
        </w:rPr>
        <w:t>di non aver riportato condanne penali;</w:t>
      </w:r>
    </w:p>
    <w:p w14:paraId="63F9F2E8" w14:textId="112C997B" w:rsidR="00957E99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94CBF">
        <w:rPr>
          <w:rFonts w:ascii="Arial" w:hAnsi="Arial" w:cs="Arial"/>
          <w:sz w:val="20"/>
          <w:szCs w:val="20"/>
        </w:rPr>
        <w:t>di essere iscritto</w:t>
      </w:r>
      <w:r w:rsidR="005D0279" w:rsidRPr="00394CBF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__________anno</w:t>
      </w:r>
      <w:proofErr w:type="spellEnd"/>
      <w:r>
        <w:rPr>
          <w:rFonts w:ascii="Arial" w:hAnsi="Arial" w:cs="Arial"/>
          <w:sz w:val="20"/>
          <w:szCs w:val="20"/>
        </w:rPr>
        <w:t xml:space="preserve"> del corso di laurea magistrale in _________________________________</w:t>
      </w:r>
    </w:p>
    <w:p w14:paraId="06E89CA8" w14:textId="77777777" w:rsidR="00957E99" w:rsidRDefault="009E7933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in possesso dei seguenti titoli accademici (specificare anche la votazione)</w:t>
      </w:r>
    </w:p>
    <w:p w14:paraId="24CE7B80" w14:textId="77777777" w:rsidR="00957E99" w:rsidRDefault="009E7933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 ________________________________________________________________________________</w:t>
      </w:r>
    </w:p>
    <w:p w14:paraId="2064A642" w14:textId="4AC7D578" w:rsidR="00957E99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 un grado di parentela o di affinità, fino al IV grado compreso, con un professore appartenente alla facoltà di scienze matematiche, fisiche e naturali, ovvero con l</w:t>
      </w:r>
      <w:r w:rsidR="00CA037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Rett</w:t>
      </w:r>
      <w:r w:rsidR="00CA0375">
        <w:rPr>
          <w:rFonts w:ascii="Arial" w:hAnsi="Arial" w:cs="Arial"/>
          <w:sz w:val="20"/>
          <w:szCs w:val="20"/>
        </w:rPr>
        <w:t>rice</w:t>
      </w:r>
      <w:r>
        <w:rPr>
          <w:rFonts w:ascii="Arial" w:hAnsi="Arial" w:cs="Arial"/>
          <w:sz w:val="20"/>
          <w:szCs w:val="20"/>
        </w:rPr>
        <w:t xml:space="preserve">, </w:t>
      </w:r>
      <w:r w:rsidR="00CA0375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Dirett</w:t>
      </w:r>
      <w:r w:rsidR="00CA0375">
        <w:rPr>
          <w:rFonts w:ascii="Arial" w:hAnsi="Arial" w:cs="Arial"/>
          <w:sz w:val="20"/>
          <w:szCs w:val="20"/>
        </w:rPr>
        <w:t>rice</w:t>
      </w:r>
      <w:r>
        <w:rPr>
          <w:rFonts w:ascii="Arial" w:hAnsi="Arial" w:cs="Arial"/>
          <w:sz w:val="20"/>
          <w:szCs w:val="20"/>
        </w:rPr>
        <w:t xml:space="preserve"> Generale, o un componente del Consiglio di Amministrazione dell’Università “La Sapienza”, ai sensi dell’art. 18, c.1 lett. b) e c) della legge 240/2010;</w:t>
      </w:r>
    </w:p>
    <w:p w14:paraId="504AF3C3" w14:textId="77777777" w:rsidR="00957E99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ricevere ogni eventuale comunicazione relativa alla presente procedura concorsuale al seguente indirizzo </w:t>
      </w:r>
      <w:proofErr w:type="gramStart"/>
      <w:r>
        <w:rPr>
          <w:rFonts w:ascii="Arial" w:hAnsi="Arial" w:cs="Arial"/>
          <w:sz w:val="20"/>
          <w:szCs w:val="20"/>
        </w:rPr>
        <w:t>mail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66766C1C" w14:textId="77777777" w:rsidR="00957E99" w:rsidRDefault="00957E9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81E5A11" w14:textId="77777777" w:rsidR="00957E99" w:rsidRDefault="00957E99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6F722D97" w14:textId="77777777" w:rsidR="00957E99" w:rsidRDefault="009E7933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0A4BFDE2" w14:textId="77777777" w:rsidR="00957E99" w:rsidRDefault="00957E99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0577CAD" w14:textId="77777777" w:rsidR="00957E99" w:rsidRDefault="009E7933">
      <w:pPr>
        <w:pStyle w:val="Nessunaspaziatura"/>
        <w:numPr>
          <w:ilvl w:val="0"/>
          <w:numId w:val="1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urriculum vitae et studiorum, debitamente firmato, nel quale valorizzare anche gli elementi di valutazione di cui all’art.4 del bando;</w:t>
      </w:r>
    </w:p>
    <w:p w14:paraId="5756CDD1" w14:textId="77777777" w:rsidR="00957E99" w:rsidRDefault="009E7933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fotocopia firmata di un documento di identità.</w:t>
      </w:r>
    </w:p>
    <w:p w14:paraId="3822A404" w14:textId="77777777" w:rsidR="009E7933" w:rsidRPr="009E7933" w:rsidRDefault="009E7933" w:rsidP="009E793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23FB062C" w14:textId="77777777" w:rsidR="009E7933" w:rsidRPr="009E7933" w:rsidRDefault="009E7933" w:rsidP="009E793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BA9480" w14:textId="5F4F7593" w:rsidR="00534B72" w:rsidRPr="00DA1EEC" w:rsidRDefault="00534B72" w:rsidP="00534B72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94CBF">
        <w:rPr>
          <w:rFonts w:ascii="Arial" w:hAnsi="Arial" w:cs="Arial"/>
          <w:color w:val="000000"/>
          <w:sz w:val="20"/>
          <w:szCs w:val="20"/>
        </w:rPr>
        <w:t>Il</w:t>
      </w:r>
      <w:r w:rsidR="005D0279" w:rsidRPr="00394CBF">
        <w:rPr>
          <w:rFonts w:ascii="Arial" w:hAnsi="Arial" w:cs="Arial"/>
          <w:color w:val="000000"/>
          <w:sz w:val="20"/>
          <w:szCs w:val="20"/>
        </w:rPr>
        <w:t>/La</w:t>
      </w:r>
      <w:r w:rsidRPr="00394CBF">
        <w:rPr>
          <w:rFonts w:ascii="Arial" w:hAnsi="Arial" w:cs="Arial"/>
          <w:color w:val="000000"/>
          <w:sz w:val="20"/>
          <w:szCs w:val="20"/>
        </w:rPr>
        <w:t xml:space="preserve"> sottoscritto</w:t>
      </w:r>
      <w:r w:rsidR="005D0279" w:rsidRPr="00394CBF">
        <w:rPr>
          <w:rFonts w:ascii="Arial" w:hAnsi="Arial" w:cs="Arial"/>
          <w:color w:val="000000"/>
          <w:sz w:val="20"/>
          <w:szCs w:val="20"/>
        </w:rPr>
        <w:t>/a</w:t>
      </w:r>
      <w:r w:rsidRPr="00D07947">
        <w:rPr>
          <w:rFonts w:ascii="Arial" w:hAnsi="Arial" w:cs="Arial"/>
          <w:color w:val="000000"/>
          <w:sz w:val="20"/>
          <w:szCs w:val="20"/>
        </w:rPr>
        <w:t xml:space="preserve"> dichiara di aver preso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n</w:t>
      </w:r>
      <w:r w:rsidR="00CA0375">
        <w:rPr>
          <w:rFonts w:ascii="Arial" w:hAnsi="Arial" w:cs="Arial"/>
          <w:color w:val="000000"/>
          <w:sz w:val="20"/>
          <w:szCs w:val="20"/>
        </w:rPr>
        <w:t xml:space="preserve">. </w:t>
      </w:r>
      <w:r w:rsidR="00CA0375" w:rsidRPr="005D0279">
        <w:rPr>
          <w:rFonts w:ascii="Arial" w:hAnsi="Arial" w:cs="Arial"/>
          <w:color w:val="000000"/>
          <w:sz w:val="20"/>
          <w:szCs w:val="20"/>
        </w:rPr>
        <w:t>2</w:t>
      </w:r>
      <w:r w:rsidR="00CD073A" w:rsidRPr="005D0279">
        <w:rPr>
          <w:rFonts w:ascii="Arial" w:hAnsi="Arial" w:cs="Arial"/>
          <w:color w:val="000000"/>
          <w:sz w:val="20"/>
          <w:szCs w:val="20"/>
        </w:rPr>
        <w:t>1</w:t>
      </w:r>
      <w:r w:rsidRPr="005D0279">
        <w:rPr>
          <w:rFonts w:ascii="Arial" w:hAnsi="Arial" w:cs="Arial"/>
          <w:color w:val="000000"/>
          <w:sz w:val="20"/>
          <w:szCs w:val="20"/>
        </w:rPr>
        <w:t>/2021</w:t>
      </w:r>
      <w:r w:rsidRPr="00D07947">
        <w:rPr>
          <w:rFonts w:ascii="Arial" w:hAnsi="Arial" w:cs="Arial"/>
          <w:color w:val="000000"/>
          <w:sz w:val="20"/>
          <w:szCs w:val="20"/>
        </w:rPr>
        <w:t>.</w:t>
      </w:r>
    </w:p>
    <w:p w14:paraId="38DFC107" w14:textId="77777777" w:rsidR="00534B72" w:rsidRPr="00DA1EEC" w:rsidRDefault="00534B72" w:rsidP="00534B72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239D070" w14:textId="77777777" w:rsidR="00DA2F46" w:rsidRDefault="00534B72" w:rsidP="00534B72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Pr="00545A83">
        <w:rPr>
          <w:rFonts w:ascii="Arial" w:hAnsi="Arial" w:cs="Arial"/>
          <w:sz w:val="20"/>
          <w:szCs w:val="20"/>
        </w:rPr>
        <w:tab/>
      </w:r>
      <w:r w:rsidRPr="00545A83">
        <w:rPr>
          <w:rFonts w:ascii="Arial" w:hAnsi="Arial" w:cs="Arial"/>
          <w:sz w:val="20"/>
          <w:szCs w:val="20"/>
        </w:rPr>
        <w:tab/>
      </w:r>
      <w:r w:rsidRPr="00545A83">
        <w:rPr>
          <w:rFonts w:ascii="Arial" w:hAnsi="Arial" w:cs="Arial"/>
          <w:sz w:val="20"/>
          <w:szCs w:val="20"/>
        </w:rPr>
        <w:tab/>
      </w:r>
      <w:r w:rsidRPr="00545A83">
        <w:rPr>
          <w:rFonts w:ascii="Arial" w:hAnsi="Arial" w:cs="Arial"/>
          <w:sz w:val="20"/>
          <w:szCs w:val="20"/>
        </w:rPr>
        <w:tab/>
      </w:r>
      <w:r w:rsidRPr="00545A83">
        <w:rPr>
          <w:rFonts w:ascii="Arial" w:hAnsi="Arial" w:cs="Arial"/>
          <w:sz w:val="20"/>
          <w:szCs w:val="20"/>
        </w:rPr>
        <w:tab/>
      </w:r>
      <w:r w:rsidRPr="00545A83">
        <w:rPr>
          <w:rFonts w:ascii="Arial" w:hAnsi="Arial" w:cs="Arial"/>
          <w:sz w:val="20"/>
          <w:szCs w:val="20"/>
        </w:rPr>
        <w:tab/>
      </w:r>
      <w:r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7AFCEACD" w14:textId="7A5DF981" w:rsidR="00534B72" w:rsidRPr="00545A83" w:rsidRDefault="00534B72" w:rsidP="00DA2F46">
      <w:pPr>
        <w:pStyle w:val="Nessunaspaziatura"/>
        <w:ind w:left="6514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5A83">
        <w:rPr>
          <w:rFonts w:ascii="Arial" w:hAnsi="Arial" w:cs="Arial"/>
          <w:sz w:val="20"/>
          <w:szCs w:val="20"/>
        </w:rPr>
        <w:t>Firma</w:t>
      </w:r>
    </w:p>
    <w:p w14:paraId="53C8C2B1" w14:textId="77777777" w:rsidR="00534B72" w:rsidRDefault="00534B72" w:rsidP="00534B72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4A5B1C6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3A1CC67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2B4C3A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51851D8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108A037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2F7222B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DE68A56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055E05B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98CD81B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B4B3D81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0835276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FF2F1D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0BF58DC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7C0A3EC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45D70D2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FBE0B31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C04E02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47DA2A1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2D4D6A6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A3B882E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E4196F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1B0B788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37D87B7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CC50DF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647493C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7D174EB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sectPr w:rsidR="00957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1998" w14:textId="77777777" w:rsidR="00A974DF" w:rsidRDefault="009E7933">
      <w:r>
        <w:separator/>
      </w:r>
    </w:p>
  </w:endnote>
  <w:endnote w:type="continuationSeparator" w:id="0">
    <w:p w14:paraId="0609EEDE" w14:textId="77777777" w:rsidR="00A974DF" w:rsidRDefault="009E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A0A4" w14:textId="77777777" w:rsidR="00B85E11" w:rsidRDefault="00B85E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8593" w14:textId="77777777" w:rsidR="00B85E11" w:rsidRDefault="00B85E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AEF6" w14:textId="77777777" w:rsidR="00B85E11" w:rsidRDefault="00B85E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F00FD" w14:textId="77777777" w:rsidR="00A974DF" w:rsidRDefault="009E7933">
      <w:r>
        <w:separator/>
      </w:r>
    </w:p>
  </w:footnote>
  <w:footnote w:type="continuationSeparator" w:id="0">
    <w:p w14:paraId="3891E47B" w14:textId="77777777" w:rsidR="00A974DF" w:rsidRDefault="009E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E00F" w14:textId="77777777" w:rsidR="00B85E11" w:rsidRDefault="00B85E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9224C" w14:textId="0E2D12FD" w:rsidR="00957E99" w:rsidRDefault="009E7933">
    <w:pPr>
      <w:jc w:val="center"/>
      <w:rPr>
        <w:b/>
      </w:rPr>
    </w:pPr>
    <w:r>
      <w:rPr>
        <w:b/>
      </w:rPr>
      <w:t>Allegato “A” al bando n</w:t>
    </w:r>
    <w:r w:rsidRPr="00B85E11">
      <w:rPr>
        <w:b/>
      </w:rPr>
      <w:t xml:space="preserve">. </w:t>
    </w:r>
    <w:r w:rsidR="00CA0375" w:rsidRPr="00B85E11">
      <w:rPr>
        <w:b/>
      </w:rPr>
      <w:t>2</w:t>
    </w:r>
    <w:r w:rsidR="00CD073A" w:rsidRPr="00B85E11">
      <w:rPr>
        <w:b/>
      </w:rPr>
      <w:t>1</w:t>
    </w:r>
    <w:r>
      <w:rPr>
        <w:b/>
      </w:rPr>
      <w:t>/202</w:t>
    </w:r>
    <w:r w:rsidR="00E14706">
      <w:rPr>
        <w:b/>
      </w:rPr>
      <w:t>1</w:t>
    </w:r>
    <w:r>
      <w:rPr>
        <w:b/>
      </w:rPr>
      <w:t xml:space="preserve"> Tranche Studenti magistrali</w:t>
    </w:r>
  </w:p>
  <w:p w14:paraId="6F35A8AE" w14:textId="77777777" w:rsidR="00957E99" w:rsidRDefault="009E7933">
    <w:pPr>
      <w:jc w:val="center"/>
      <w:rPr>
        <w:b/>
      </w:rPr>
    </w:pPr>
    <w:r>
      <w:rPr>
        <w:b/>
      </w:rPr>
      <w:t>Fac-simile della domanda di partecipazione</w:t>
    </w:r>
  </w:p>
  <w:p w14:paraId="78950AC7" w14:textId="77777777" w:rsidR="00957E99" w:rsidRDefault="00957E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6C97" w14:textId="77777777" w:rsidR="00B85E11" w:rsidRDefault="00B85E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2A0A"/>
    <w:multiLevelType w:val="multilevel"/>
    <w:tmpl w:val="F23C7CC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D3791"/>
    <w:multiLevelType w:val="multilevel"/>
    <w:tmpl w:val="C3C289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F6316"/>
    <w:multiLevelType w:val="multilevel"/>
    <w:tmpl w:val="1B946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9"/>
    <w:rsid w:val="000823E0"/>
    <w:rsid w:val="000B1B77"/>
    <w:rsid w:val="000D2D2C"/>
    <w:rsid w:val="001C0D31"/>
    <w:rsid w:val="002B1FBF"/>
    <w:rsid w:val="00394CBF"/>
    <w:rsid w:val="00534B72"/>
    <w:rsid w:val="005B5F83"/>
    <w:rsid w:val="005D0279"/>
    <w:rsid w:val="00636100"/>
    <w:rsid w:val="009105B2"/>
    <w:rsid w:val="00957E99"/>
    <w:rsid w:val="009E7933"/>
    <w:rsid w:val="00A24176"/>
    <w:rsid w:val="00A974DF"/>
    <w:rsid w:val="00AA3BCE"/>
    <w:rsid w:val="00B85E11"/>
    <w:rsid w:val="00BA1F6A"/>
    <w:rsid w:val="00C662AF"/>
    <w:rsid w:val="00C76800"/>
    <w:rsid w:val="00CA0375"/>
    <w:rsid w:val="00CD073A"/>
    <w:rsid w:val="00D07947"/>
    <w:rsid w:val="00DA2F46"/>
    <w:rsid w:val="00E1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4C6A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uiPriority w:val="99"/>
    <w:semiHidden/>
    <w:unhideWhenUsed/>
    <w:qFormat/>
    <w:rsid w:val="00F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A00C-647D-44FA-B1E3-3ED88FF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3</cp:revision>
  <cp:lastPrinted>2018-03-02T14:22:00Z</cp:lastPrinted>
  <dcterms:created xsi:type="dcterms:W3CDTF">2021-11-16T14:48:00Z</dcterms:created>
  <dcterms:modified xsi:type="dcterms:W3CDTF">2021-11-17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